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9C" w:rsidRPr="002A679C" w:rsidRDefault="00D219C1" w:rsidP="002A679C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="002A679C" w:rsidRPr="002A679C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9C" w:rsidRPr="002A679C" w:rsidRDefault="002A679C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</w:t>
      </w:r>
    </w:p>
    <w:p w:rsidR="002A679C" w:rsidRPr="002A679C" w:rsidRDefault="00117DA6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ЕОЗЕРСКОГО</w:t>
      </w:r>
      <w:r w:rsidR="002A679C"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</w:t>
      </w:r>
    </w:p>
    <w:p w:rsidR="002A679C" w:rsidRPr="002A679C" w:rsidRDefault="002A679C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</w:p>
    <w:p w:rsidR="002A679C" w:rsidRPr="002A679C" w:rsidRDefault="002A679C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</w:t>
      </w:r>
    </w:p>
    <w:p w:rsidR="002A679C" w:rsidRPr="002A679C" w:rsidRDefault="002A679C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679C" w:rsidRPr="002A679C" w:rsidRDefault="00C12332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вадцать шестое </w:t>
      </w:r>
      <w:r w:rsidR="002A679C"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седание Совета </w:t>
      </w:r>
    </w:p>
    <w:p w:rsidR="002A679C" w:rsidRPr="002A679C" w:rsidRDefault="00C12332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ого</w:t>
      </w:r>
      <w:r w:rsidR="002A679C"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2A679C" w:rsidRPr="002A679C" w:rsidRDefault="002A679C" w:rsidP="002A679C">
      <w:pPr>
        <w:tabs>
          <w:tab w:val="left" w:pos="5693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2A679C" w:rsidRPr="002A679C" w:rsidRDefault="002A679C" w:rsidP="002A67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A679C" w:rsidRPr="002A679C" w:rsidRDefault="00C12332" w:rsidP="002A679C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679C" w:rsidRPr="002A679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7.04.2020 </w:t>
      </w:r>
      <w:r w:rsidR="002A679C" w:rsidRPr="00C1233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</w:t>
      </w:r>
      <w:r w:rsidRPr="00C1233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38</w:t>
      </w:r>
      <w:r w:rsidR="002A679C" w:rsidRPr="002A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A679C" w:rsidRPr="002A679C" w:rsidRDefault="002A679C" w:rsidP="002A679C">
      <w:pPr>
        <w:suppressAutoHyphens/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C12332">
        <w:rPr>
          <w:rFonts w:ascii="Times New Roman" w:eastAsia="Times New Roman" w:hAnsi="Times New Roman" w:cs="Times New Roman"/>
          <w:sz w:val="28"/>
          <w:szCs w:val="28"/>
          <w:lang w:eastAsia="ar-SA"/>
        </w:rPr>
        <w:t>Б-Озерки</w:t>
      </w:r>
      <w:proofErr w:type="spellEnd"/>
    </w:p>
    <w:p w:rsidR="00E20926" w:rsidRDefault="00E20926" w:rsidP="002A679C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7171" w:rsidRPr="009E6AEA" w:rsidRDefault="00ED7171" w:rsidP="002A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О </w:t>
      </w:r>
      <w:r w:rsidR="002A679C">
        <w:rPr>
          <w:rFonts w:ascii="Times New Roman" w:hAnsi="Times New Roman" w:cs="Times New Roman"/>
          <w:b/>
          <w:kern w:val="2"/>
          <w:sz w:val="28"/>
          <w:szCs w:val="28"/>
        </w:rPr>
        <w:t xml:space="preserve">Порядке </w:t>
      </w: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2A679C" w:rsidRPr="002A679C">
        <w:rPr>
          <w:rFonts w:ascii="Times New Roman" w:hAnsi="Times New Roman" w:cs="Times New Roman"/>
          <w:b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="002A679C" w:rsidRPr="002A679C">
        <w:rPr>
          <w:rFonts w:ascii="Times New Roman" w:hAnsi="Times New Roman" w:cs="Times New Roman"/>
          <w:b/>
          <w:kern w:val="2"/>
          <w:sz w:val="28"/>
          <w:szCs w:val="28"/>
        </w:rPr>
        <w:t>на части территории</w:t>
      </w:r>
      <w:proofErr w:type="gramEnd"/>
      <w:r w:rsidR="002A679C" w:rsidRPr="002A679C">
        <w:rPr>
          <w:rFonts w:ascii="Times New Roman" w:hAnsi="Times New Roman" w:cs="Times New Roman"/>
          <w:b/>
          <w:kern w:val="2"/>
          <w:sz w:val="28"/>
          <w:szCs w:val="28"/>
        </w:rPr>
        <w:t xml:space="preserve">  </w:t>
      </w:r>
      <w:proofErr w:type="spellStart"/>
      <w:r w:rsidR="00C12332" w:rsidRPr="00C12332">
        <w:rPr>
          <w:rFonts w:ascii="Times New Roman" w:eastAsia="Times New Roman" w:hAnsi="Times New Roman"/>
          <w:b/>
          <w:sz w:val="28"/>
          <w:szCs w:val="28"/>
          <w:lang w:eastAsia="ar-SA"/>
        </w:rPr>
        <w:t>Большеозерского</w:t>
      </w:r>
      <w:proofErr w:type="spellEnd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679C" w:rsidRPr="002A679C">
        <w:rPr>
          <w:rFonts w:ascii="Times New Roman" w:hAnsi="Times New Roman" w:cs="Times New Roman"/>
          <w:b/>
          <w:kern w:val="2"/>
          <w:sz w:val="28"/>
          <w:szCs w:val="28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Pr="002A679C" w:rsidRDefault="00ED7171" w:rsidP="002A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A679C" w:rsidRPr="002A6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21 Устава </w:t>
      </w:r>
      <w:proofErr w:type="spellStart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 w:rsidRPr="002A6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, Совет </w:t>
      </w:r>
      <w:proofErr w:type="spellStart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 w:rsidRPr="002A6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2A679C" w:rsidRPr="002A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46EE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7720BC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A67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 согласно приложению.</w:t>
      </w:r>
    </w:p>
    <w:p w:rsidR="002A679C" w:rsidRPr="002A679C" w:rsidRDefault="002A679C" w:rsidP="002A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бнародования.</w:t>
      </w:r>
    </w:p>
    <w:p w:rsidR="002A679C" w:rsidRPr="002A679C" w:rsidRDefault="002A679C" w:rsidP="002A679C">
      <w:pPr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2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Контроль за</w:t>
      </w:r>
      <w:proofErr w:type="gramEnd"/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исполнением настоящего решения возложить на постоянно действующую комиссию Совета </w:t>
      </w:r>
      <w:proofErr w:type="spellStart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p w:rsidR="002A679C" w:rsidRPr="002A679C" w:rsidRDefault="002A679C" w:rsidP="002A679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A679C" w:rsidRPr="002A679C" w:rsidRDefault="002A679C" w:rsidP="002A679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</w:p>
    <w:p w:rsidR="002A679C" w:rsidRPr="002A679C" w:rsidRDefault="002A679C" w:rsidP="002A679C">
      <w:p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Глава </w:t>
      </w:r>
      <w:proofErr w:type="spellStart"/>
      <w:r w:rsidR="00C12332">
        <w:rPr>
          <w:rFonts w:ascii="Times New Roman" w:eastAsia="Times New Roman" w:hAnsi="Times New Roman"/>
          <w:sz w:val="28"/>
          <w:szCs w:val="28"/>
          <w:lang w:eastAsia="ar-SA"/>
        </w:rPr>
        <w:t>Большеозерского</w:t>
      </w:r>
      <w:proofErr w:type="spellEnd"/>
    </w:p>
    <w:p w:rsidR="009A3E61" w:rsidRPr="009E6AEA" w:rsidRDefault="002A679C" w:rsidP="002A679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муниципального образования</w:t>
      </w:r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ab/>
        <w:t xml:space="preserve">                                          </w:t>
      </w:r>
      <w:r w:rsidR="00C1233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</w:t>
      </w:r>
      <w:r w:rsidRPr="002A679C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</w:t>
      </w:r>
      <w:r w:rsidR="00C1233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С.А. </w:t>
      </w:r>
      <w:proofErr w:type="spellStart"/>
      <w:r w:rsidR="00C1233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Сибирев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79C" w:rsidTr="002A679C">
        <w:tc>
          <w:tcPr>
            <w:tcW w:w="4785" w:type="dxa"/>
          </w:tcPr>
          <w:p w:rsidR="002A679C" w:rsidRPr="002A679C" w:rsidRDefault="002A679C" w:rsidP="002A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679C" w:rsidRPr="002A679C" w:rsidRDefault="002A679C" w:rsidP="002A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2A679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риложение к решению Совета</w:t>
            </w:r>
          </w:p>
          <w:p w:rsidR="002A679C" w:rsidRPr="002A679C" w:rsidRDefault="00C12332" w:rsidP="002A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льшеозер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79C" w:rsidRPr="002A679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A679C" w:rsidRPr="002A679C" w:rsidRDefault="002A679C" w:rsidP="002A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2A679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разования</w:t>
            </w:r>
          </w:p>
          <w:p w:rsidR="002A679C" w:rsidRPr="002A679C" w:rsidRDefault="002A679C" w:rsidP="00C1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2A679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т</w:t>
            </w:r>
            <w:r w:rsidR="00C1233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27.04.2020 </w:t>
            </w:r>
            <w:r w:rsidRPr="002A679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№</w:t>
            </w:r>
            <w:r w:rsidR="00C1233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138</w:t>
            </w:r>
          </w:p>
        </w:tc>
      </w:tr>
    </w:tbl>
    <w:p w:rsidR="00ED7171" w:rsidRPr="009E6AEA" w:rsidRDefault="00ED7171" w:rsidP="002A67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Pr="002A679C" w:rsidRDefault="002A679C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>на части территории</w:t>
      </w:r>
      <w:proofErr w:type="gramEnd"/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hAnsi="Times New Roman" w:cs="Times New Roman"/>
          <w:b/>
          <w:kern w:val="2"/>
          <w:sz w:val="28"/>
          <w:szCs w:val="28"/>
        </w:rPr>
        <w:t>Большеозерского</w:t>
      </w:r>
      <w:proofErr w:type="spellEnd"/>
      <w:r w:rsidR="00C1233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2A67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2A679C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2A679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C123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7171" w:rsidRPr="002A679C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 w:rsidRPr="002A679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2A679C" w:rsidRPr="002A679C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ю устава территориального общественного самоуправления осуществляет </w:t>
      </w:r>
      <w:r w:rsidR="00981649" w:rsidRPr="002A679C">
        <w:rPr>
          <w:rFonts w:ascii="Times New Roman" w:hAnsi="Times New Roman" w:cs="Times New Roman"/>
          <w:kern w:val="2"/>
          <w:sz w:val="28"/>
          <w:szCs w:val="28"/>
        </w:rPr>
        <w:t>администраци</w:t>
      </w:r>
      <w:r w:rsidR="002A679C" w:rsidRPr="002A679C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 w:rsidRPr="002A679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2A679C" w:rsidRPr="002A679C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2A679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79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2. </w:t>
      </w:r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2A679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гана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2A679C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79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3. </w:t>
      </w:r>
      <w:r w:rsidR="00ED7171" w:rsidRPr="002A679C">
        <w:rPr>
          <w:rFonts w:ascii="Times New Roman" w:hAnsi="Times New Roman" w:cs="Times New Roman"/>
          <w:b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2A679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2A679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A679C">
        <w:rPr>
          <w:rFonts w:ascii="Times New Roman" w:hAnsi="Times New Roman" w:cs="Times New Roman"/>
          <w:b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в течение 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ного органа в срок не позднее 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Уставу 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>Саратовской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 области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законам 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Саратовской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области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м</w:t>
      </w:r>
      <w:r w:rsidR="00232932" w:rsidRPr="00D0686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679C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2A679C">
        <w:rPr>
          <w:rFonts w:ascii="Times New Roman" w:hAnsi="Times New Roman" w:cs="Times New Roman"/>
          <w:kern w:val="2"/>
          <w:sz w:val="28"/>
          <w:szCs w:val="28"/>
        </w:rPr>
        <w:t xml:space="preserve">6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6774DF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774DF">
        <w:rPr>
          <w:rFonts w:ascii="Times New Roman" w:hAnsi="Times New Roman" w:cs="Times New Roman"/>
          <w:b/>
          <w:kern w:val="2"/>
          <w:sz w:val="28"/>
          <w:szCs w:val="28"/>
        </w:rPr>
        <w:t xml:space="preserve">Глава </w:t>
      </w:r>
      <w:r w:rsidR="00CB41B7" w:rsidRPr="006774DF">
        <w:rPr>
          <w:rFonts w:ascii="Times New Roman" w:hAnsi="Times New Roman" w:cs="Times New Roman"/>
          <w:b/>
          <w:kern w:val="2"/>
          <w:sz w:val="28"/>
          <w:szCs w:val="28"/>
        </w:rPr>
        <w:t>4</w:t>
      </w:r>
      <w:r w:rsidR="002A783E" w:rsidRPr="006774DF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Pr="006774DF">
        <w:rPr>
          <w:rFonts w:ascii="Times New Roman" w:hAnsi="Times New Roman" w:cs="Times New Roman"/>
          <w:b/>
          <w:kern w:val="2"/>
          <w:sz w:val="28"/>
          <w:szCs w:val="28"/>
        </w:rPr>
        <w:t>Порядок р</w:t>
      </w:r>
      <w:r w:rsidR="002A783E" w:rsidRPr="006774DF">
        <w:rPr>
          <w:rFonts w:ascii="Times New Roman" w:hAnsi="Times New Roman" w:cs="Times New Roman"/>
          <w:b/>
          <w:kern w:val="2"/>
          <w:sz w:val="28"/>
          <w:szCs w:val="28"/>
        </w:rPr>
        <w:t>егистраци</w:t>
      </w:r>
      <w:r w:rsidRPr="006774DF"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="002A783E" w:rsidRPr="006774DF">
        <w:rPr>
          <w:rFonts w:ascii="Times New Roman" w:hAnsi="Times New Roman" w:cs="Times New Roman"/>
          <w:b/>
          <w:kern w:val="2"/>
          <w:sz w:val="28"/>
          <w:szCs w:val="28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826B2A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C12332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12332">
        <w:rPr>
          <w:rFonts w:ascii="Times New Roman" w:hAnsi="Times New Roman" w:cs="Times New Roman"/>
          <w:b/>
          <w:kern w:val="2"/>
          <w:sz w:val="28"/>
          <w:szCs w:val="28"/>
        </w:rPr>
        <w:t xml:space="preserve">Глава </w:t>
      </w:r>
      <w:r w:rsidR="00CB41B7" w:rsidRPr="00C12332">
        <w:rPr>
          <w:rFonts w:ascii="Times New Roman" w:hAnsi="Times New Roman" w:cs="Times New Roman"/>
          <w:b/>
          <w:kern w:val="2"/>
          <w:sz w:val="28"/>
          <w:szCs w:val="28"/>
        </w:rPr>
        <w:t>5</w:t>
      </w:r>
      <w:r w:rsidRPr="00C12332">
        <w:rPr>
          <w:rFonts w:ascii="Times New Roman" w:hAnsi="Times New Roman" w:cs="Times New Roman"/>
          <w:b/>
          <w:kern w:val="2"/>
          <w:sz w:val="28"/>
          <w:szCs w:val="28"/>
        </w:rPr>
        <w:t xml:space="preserve">. Порядок ведения </w:t>
      </w:r>
      <w:r w:rsidR="00E31C99" w:rsidRPr="00C12332">
        <w:rPr>
          <w:rFonts w:ascii="Times New Roman" w:hAnsi="Times New Roman" w:cs="Times New Roman"/>
          <w:b/>
          <w:kern w:val="2"/>
          <w:sz w:val="28"/>
          <w:szCs w:val="28"/>
        </w:rPr>
        <w:t>р</w:t>
      </w:r>
      <w:r w:rsidR="002A783E" w:rsidRPr="00C12332">
        <w:rPr>
          <w:rFonts w:ascii="Times New Roman" w:hAnsi="Times New Roman" w:cs="Times New Roman"/>
          <w:b/>
          <w:kern w:val="2"/>
          <w:sz w:val="28"/>
          <w:szCs w:val="28"/>
        </w:rPr>
        <w:t>еестр</w:t>
      </w:r>
      <w:r w:rsidRPr="00C12332">
        <w:rPr>
          <w:rFonts w:ascii="Times New Roman" w:hAnsi="Times New Roman" w:cs="Times New Roman"/>
          <w:b/>
          <w:kern w:val="2"/>
          <w:sz w:val="28"/>
          <w:szCs w:val="28"/>
        </w:rPr>
        <w:t>а</w:t>
      </w:r>
      <w:r w:rsidR="002A783E" w:rsidRPr="00C12332">
        <w:rPr>
          <w:rFonts w:ascii="Times New Roman" w:hAnsi="Times New Roman" w:cs="Times New Roman"/>
          <w:b/>
          <w:kern w:val="2"/>
          <w:sz w:val="28"/>
          <w:szCs w:val="28"/>
        </w:rPr>
        <w:t xml:space="preserve"> уставов территориального</w:t>
      </w:r>
      <w:r w:rsidR="00103A9B" w:rsidRPr="00C12332">
        <w:rPr>
          <w:rFonts w:ascii="Times New Roman" w:hAnsi="Times New Roman" w:cs="Times New Roman"/>
          <w:b/>
          <w:kern w:val="2"/>
          <w:sz w:val="28"/>
          <w:szCs w:val="28"/>
        </w:rPr>
        <w:br/>
      </w:r>
      <w:r w:rsidR="002A783E" w:rsidRPr="00C1233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103A9B" w:rsidRPr="00C12332">
        <w:rPr>
          <w:rFonts w:ascii="Times New Roman" w:hAnsi="Times New Roman" w:cs="Times New Roman"/>
          <w:b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>№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1" w:name="P115"/>
      <w:bookmarkEnd w:id="1"/>
      <w:proofErr w:type="gramEnd"/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C123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5CDA" w:rsidRPr="006774D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6774DF" w:rsidRPr="006774DF">
        <w:rPr>
          <w:rFonts w:ascii="Times New Roman" w:hAnsi="Times New Roman" w:cs="Times New Roman"/>
          <w:kern w:val="2"/>
          <w:sz w:val="28"/>
          <w:szCs w:val="28"/>
        </w:rPr>
        <w:t xml:space="preserve">_______________ 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копия решения представительного органа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C1233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74DF" w:rsidRPr="006774D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учреждаемое территориальное общественное самоуправление, на котором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D43EA6" w:rsidRPr="009E6AEA" w:rsidRDefault="00A65CDA" w:rsidP="006774DF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</w:p>
    <w:p w:rsidR="006774DF" w:rsidRDefault="006774DF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146"/>
      <w:bookmarkEnd w:id="2"/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становленной решением представительного органа местного самоуправления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_______________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6774DF" w:rsidRDefault="00A65CDA" w:rsidP="001F300B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12332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103A9B" w:rsidRDefault="00103A9B" w:rsidP="001F300B">
      <w:pPr>
        <w:pStyle w:val="ConsPlusNonformat"/>
        <w:widowControl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proofErr w:type="spellStart"/>
      <w:r w:rsidR="001F300B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A65CDA" w:rsidRPr="009E6AEA" w:rsidRDefault="00A65CDA" w:rsidP="006774DF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</w:t>
      </w:r>
      <w:proofErr w:type="gramStart"/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F300B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proofErr w:type="spellEnd"/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</w:p>
    <w:p w:rsidR="006774DF" w:rsidRDefault="006774DF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1F300B">
        <w:rPr>
          <w:rFonts w:ascii="Times New Roman" w:hAnsi="Times New Roman"/>
          <w:sz w:val="28"/>
          <w:szCs w:val="28"/>
          <w:lang w:eastAsia="ar-SA"/>
        </w:rPr>
        <w:t>Большеозерского</w:t>
      </w:r>
      <w:r w:rsidR="006774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74DF"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bookmarkStart w:id="3" w:name="_GoBack"/>
      <w:bookmarkEnd w:id="3"/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21" w:rsidRDefault="00EB1021" w:rsidP="00ED7171">
      <w:pPr>
        <w:spacing w:after="0" w:line="240" w:lineRule="auto"/>
      </w:pPr>
      <w:r>
        <w:separator/>
      </w:r>
    </w:p>
  </w:endnote>
  <w:endnote w:type="continuationSeparator" w:id="0">
    <w:p w:rsidR="00EB1021" w:rsidRDefault="00EB1021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21" w:rsidRDefault="00EB1021" w:rsidP="00ED7171">
      <w:pPr>
        <w:spacing w:after="0" w:line="240" w:lineRule="auto"/>
      </w:pPr>
      <w:r>
        <w:separator/>
      </w:r>
    </w:p>
  </w:footnote>
  <w:footnote w:type="continuationSeparator" w:id="0">
    <w:p w:rsidR="00EB1021" w:rsidRDefault="00EB1021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037034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2A679C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037034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F300B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71"/>
    <w:rsid w:val="00030A17"/>
    <w:rsid w:val="00031A72"/>
    <w:rsid w:val="00037034"/>
    <w:rsid w:val="000403D5"/>
    <w:rsid w:val="00064EC8"/>
    <w:rsid w:val="00065556"/>
    <w:rsid w:val="00067F44"/>
    <w:rsid w:val="000958E2"/>
    <w:rsid w:val="000C6EC2"/>
    <w:rsid w:val="000F1B5C"/>
    <w:rsid w:val="00103A9B"/>
    <w:rsid w:val="00117DA6"/>
    <w:rsid w:val="00141A20"/>
    <w:rsid w:val="00144890"/>
    <w:rsid w:val="00144E2B"/>
    <w:rsid w:val="001C6898"/>
    <w:rsid w:val="001C7171"/>
    <w:rsid w:val="001D4016"/>
    <w:rsid w:val="001E7BA2"/>
    <w:rsid w:val="001F28CF"/>
    <w:rsid w:val="001F300B"/>
    <w:rsid w:val="001F4E30"/>
    <w:rsid w:val="00232932"/>
    <w:rsid w:val="00240766"/>
    <w:rsid w:val="0024368F"/>
    <w:rsid w:val="00243BEE"/>
    <w:rsid w:val="00257C12"/>
    <w:rsid w:val="00262049"/>
    <w:rsid w:val="00262974"/>
    <w:rsid w:val="00293C6A"/>
    <w:rsid w:val="002A679C"/>
    <w:rsid w:val="002A783E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3462"/>
    <w:rsid w:val="00457FBB"/>
    <w:rsid w:val="004B20AB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25408"/>
    <w:rsid w:val="006478A6"/>
    <w:rsid w:val="00660224"/>
    <w:rsid w:val="006774DF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12332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60382"/>
    <w:rsid w:val="00E664C5"/>
    <w:rsid w:val="00EB1021"/>
    <w:rsid w:val="00ED7171"/>
    <w:rsid w:val="00F1045C"/>
    <w:rsid w:val="00F21448"/>
    <w:rsid w:val="00F5323B"/>
    <w:rsid w:val="00F709B6"/>
    <w:rsid w:val="00F73FD5"/>
    <w:rsid w:val="00FC1F15"/>
    <w:rsid w:val="00FD456F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table" w:styleId="ad">
    <w:name w:val="Table Grid"/>
    <w:basedOn w:val="a1"/>
    <w:uiPriority w:val="59"/>
    <w:rsid w:val="002A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table" w:styleId="ad">
    <w:name w:val="Table Grid"/>
    <w:basedOn w:val="a1"/>
    <w:uiPriority w:val="59"/>
    <w:rsid w:val="002A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A0B-0054-49A0-8634-21EEFC2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0-04-27T06:35:00Z</cp:lastPrinted>
  <dcterms:created xsi:type="dcterms:W3CDTF">2019-05-29T01:37:00Z</dcterms:created>
  <dcterms:modified xsi:type="dcterms:W3CDTF">2020-04-27T06:35:00Z</dcterms:modified>
</cp:coreProperties>
</file>